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60AC259D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B1417F">
        <w:rPr>
          <w:b/>
          <w:sz w:val="28"/>
          <w:szCs w:val="28"/>
        </w:rPr>
        <w:t>13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EB1149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NoSpacing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NoSpacing"/>
        <w:jc w:val="center"/>
        <w:rPr>
          <w:b/>
          <w:sz w:val="28"/>
          <w:szCs w:val="28"/>
        </w:rPr>
      </w:pPr>
    </w:p>
    <w:p w14:paraId="30F905A3" w14:textId="7108D7F9" w:rsidR="00031FAD" w:rsidRDefault="00FB0D00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EB60CA" w:rsidRPr="00AC446F">
        <w:rPr>
          <w:b/>
          <w:i/>
          <w:iCs/>
          <w:sz w:val="32"/>
          <w:szCs w:val="32"/>
          <w:u w:val="single"/>
        </w:rPr>
        <w:t>,</w:t>
      </w:r>
      <w:r w:rsidR="008A2316">
        <w:rPr>
          <w:b/>
          <w:i/>
          <w:iCs/>
          <w:sz w:val="32"/>
          <w:szCs w:val="32"/>
          <w:u w:val="single"/>
        </w:rPr>
        <w:t xml:space="preserve"> TGNO4, </w:t>
      </w:r>
      <w:r w:rsidR="00EB60CA" w:rsidRPr="00AC446F">
        <w:rPr>
          <w:b/>
          <w:i/>
          <w:iCs/>
          <w:sz w:val="32"/>
          <w:szCs w:val="32"/>
          <w:u w:val="single"/>
        </w:rPr>
        <w:t>TGSU2 e YPFD</w:t>
      </w:r>
      <w:r w:rsidR="006755FB" w:rsidRPr="00AC446F">
        <w:rPr>
          <w:b/>
          <w:i/>
          <w:iCs/>
          <w:sz w:val="32"/>
          <w:szCs w:val="32"/>
          <w:u w:val="single"/>
        </w:rPr>
        <w:t>.</w:t>
      </w:r>
    </w:p>
    <w:p w14:paraId="275D47B2" w14:textId="77777777" w:rsidR="00D97051" w:rsidRPr="00AC446F" w:rsidRDefault="00D97051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</w:p>
    <w:p w14:paraId="29813EE1" w14:textId="5FAC357C" w:rsidR="00031FAD" w:rsidRDefault="00B1417F" w:rsidP="00D9745C">
      <w:pPr>
        <w:pStyle w:val="Subtitle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  <w:lang w:eastAsia="es-AR"/>
        </w:rPr>
        <w:drawing>
          <wp:inline distT="0" distB="0" distL="0" distR="0" wp14:anchorId="6C8CB25B" wp14:editId="20B9C749">
            <wp:extent cx="6533847" cy="1981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3520" cy="1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587CFE" w14:textId="77777777" w:rsidR="00D9745C" w:rsidRPr="00D9745C" w:rsidRDefault="00D9745C" w:rsidP="00B1417F">
      <w:pPr>
        <w:jc w:val="center"/>
      </w:pPr>
    </w:p>
    <w:p w14:paraId="40FC2D61" w14:textId="5A958C3C" w:rsidR="00332425" w:rsidRPr="006D25C9" w:rsidRDefault="00332425" w:rsidP="006D25C9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354A98" wp14:editId="6C280779">
                <wp:simplePos x="0" y="0"/>
                <wp:positionH relativeFrom="column">
                  <wp:posOffset>15240</wp:posOffset>
                </wp:positionH>
                <wp:positionV relativeFrom="paragraph">
                  <wp:posOffset>54165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472A" w14:textId="332DD239" w:rsidR="00332425" w:rsidRPr="005F3CAB" w:rsidRDefault="00B1417F" w:rsidP="003324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FE69C43" wp14:editId="4215DCF6">
                                  <wp:extent cx="5980430" cy="2857500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42.65pt;width:486pt;height:29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" stroked="f">
                <v:textbox>
                  <w:txbxContent>
                    <w:p w14:paraId="7B05472A" w14:textId="332DD239" w:rsidR="00332425" w:rsidRPr="005F3CAB" w:rsidRDefault="00B1417F" w:rsidP="0033242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FE69C43" wp14:editId="4215DCF6">
                            <wp:extent cx="5980430" cy="2857500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285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 xml:space="preserve">COME (Cierre al </w:t>
      </w:r>
      <w:r w:rsidR="00B1417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0</w:t>
      </w:r>
      <w:r w:rsidR="00EB11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/2022 $ </w:t>
      </w:r>
      <w:r w:rsidR="00CD280E">
        <w:rPr>
          <w:b/>
          <w:sz w:val="28"/>
          <w:szCs w:val="28"/>
        </w:rPr>
        <w:t>8.</w:t>
      </w:r>
      <w:r w:rsidR="00D9745C">
        <w:rPr>
          <w:b/>
          <w:sz w:val="28"/>
          <w:szCs w:val="28"/>
        </w:rPr>
        <w:t>1</w:t>
      </w:r>
      <w:r w:rsidR="00B1417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14:paraId="3191B370" w14:textId="3340B4BC" w:rsidR="000E03CC" w:rsidRDefault="00851555" w:rsidP="00E75170">
      <w:pPr>
        <w:pStyle w:val="NoSpacing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31FA1917">
                <wp:simplePos x="0" y="0"/>
                <wp:positionH relativeFrom="column">
                  <wp:posOffset>-603885</wp:posOffset>
                </wp:positionH>
                <wp:positionV relativeFrom="paragraph">
                  <wp:posOffset>-444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E39D4" id="Cuadro de texto 2" o:spid="_x0000_s1027" type="#_x0000_t202" style="position:absolute;margin-left:-47.55pt;margin-top:-.3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d3DwIAAP4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NoSpacing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NoSpacing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NoSpacing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NoSpacing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NoSpacing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NoSpacing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NoSpacing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NoSpacing"/>
        <w:rPr>
          <w:sz w:val="28"/>
          <w:szCs w:val="28"/>
        </w:rPr>
      </w:pPr>
    </w:p>
    <w:p w14:paraId="193F5583" w14:textId="3079D676" w:rsidR="007B69EA" w:rsidRDefault="007B69EA" w:rsidP="0022494E">
      <w:pPr>
        <w:pStyle w:val="NoSpacing"/>
        <w:jc w:val="center"/>
        <w:rPr>
          <w:sz w:val="28"/>
          <w:szCs w:val="28"/>
        </w:rPr>
      </w:pPr>
    </w:p>
    <w:p w14:paraId="20EC9E19" w14:textId="241EF0C3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B1417F">
        <w:rPr>
          <w:b/>
          <w:sz w:val="28"/>
          <w:szCs w:val="28"/>
        </w:rPr>
        <w:t>13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EB1149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B1417F">
        <w:rPr>
          <w:b/>
          <w:sz w:val="28"/>
          <w:szCs w:val="28"/>
        </w:rPr>
        <w:t>112,00</w:t>
      </w:r>
      <w:r w:rsidR="006B5B51">
        <w:rPr>
          <w:b/>
          <w:sz w:val="28"/>
          <w:szCs w:val="28"/>
        </w:rPr>
        <w:t>)</w:t>
      </w:r>
    </w:p>
    <w:p w14:paraId="5FEC1E75" w14:textId="0CB80EEA" w:rsidR="0009339C" w:rsidRDefault="00B1417F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C20D8D7" wp14:editId="59277B8F">
            <wp:extent cx="5612130" cy="268160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NoSpacing"/>
      </w:pPr>
    </w:p>
    <w:p w14:paraId="6FC12447" w14:textId="65ECF3E6" w:rsidR="0015421C" w:rsidRPr="00137DB4" w:rsidRDefault="00A24698" w:rsidP="0015421C">
      <w:pPr>
        <w:pStyle w:val="NoSpacing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672BC0AF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865120" cy="1800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3419" w14:textId="63D22D71" w:rsidR="00740121" w:rsidRPr="001C2F87" w:rsidRDefault="00740121" w:rsidP="00846617">
                            <w:pPr>
                              <w:pStyle w:val="NoSpacing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NoSpacing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NoSpacing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NoSpacing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073F046" w:rsidR="007E7096" w:rsidRPr="00972FE8" w:rsidRDefault="007E7096" w:rsidP="00846617">
                            <w:pPr>
                              <w:pStyle w:val="NoSpacing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7AD54DCC" w14:textId="7ACF857D" w:rsidR="00972FE8" w:rsidRPr="000401CB" w:rsidRDefault="00972FE8" w:rsidP="00846617">
                            <w:pPr>
                              <w:pStyle w:val="NoSpacing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06410460" w14:textId="79FB9410" w:rsidR="005537AE" w:rsidRPr="00846617" w:rsidRDefault="005537AE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25/03 en </w:t>
                            </w:r>
                            <w:r w:rsidR="000401C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$ 111,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BC022" id="_x0000_s1029" type="#_x0000_t202" style="position:absolute;margin-left:220.95pt;margin-top:.6pt;width:225.6pt;height:14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" stroked="f">
                <v:textbox>
                  <w:txbxContent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073F046" w:rsidR="007E7096" w:rsidRPr="00972FE8" w:rsidRDefault="007E7096" w:rsidP="00846617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7AD54DCC" w14:textId="7ACF857D" w:rsidR="00972FE8" w:rsidRPr="000401CB" w:rsidRDefault="00972FE8" w:rsidP="00846617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06410460" w14:textId="79FB9410" w:rsidR="005537AE" w:rsidRPr="00846617" w:rsidRDefault="005537A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25/03 en </w:t>
                      </w:r>
                      <w:r w:rsidR="000401C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$ 111,2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NoSpacing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NoSpacing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NoSpacing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NoSpacing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NoSpacing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NoSpacing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NoSpacing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NoSpacing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NoSpacing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NoSpacing"/>
      </w:pPr>
      <w:r w:rsidRPr="00740121">
        <w:t>Señal de venta el 25/02 en $ 42,00.</w:t>
      </w:r>
    </w:p>
    <w:p w14:paraId="4C445FD2" w14:textId="761CE4B6" w:rsidR="00B2668B" w:rsidRDefault="00B2668B" w:rsidP="00403B70">
      <w:pPr>
        <w:pStyle w:val="NoSpacing"/>
        <w:rPr>
          <w:b/>
          <w:bCs/>
          <w:i/>
          <w:iCs/>
          <w:sz w:val="24"/>
          <w:szCs w:val="24"/>
          <w:u w:val="single"/>
        </w:rPr>
      </w:pPr>
    </w:p>
    <w:p w14:paraId="4D7F09C3" w14:textId="0DBCAAEF" w:rsidR="00B2668B" w:rsidRDefault="00B2668B" w:rsidP="00403B70">
      <w:pPr>
        <w:pStyle w:val="NoSpacing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NoSpacing"/>
        <w:rPr>
          <w:b/>
          <w:bCs/>
          <w:i/>
          <w:iCs/>
          <w:sz w:val="24"/>
          <w:szCs w:val="24"/>
          <w:u w:val="single"/>
        </w:rPr>
      </w:pPr>
    </w:p>
    <w:p w14:paraId="3888EC8C" w14:textId="5CFB1A20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B1417F">
        <w:rPr>
          <w:b/>
          <w:sz w:val="28"/>
          <w:szCs w:val="28"/>
        </w:rPr>
        <w:t>13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97051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B1417F">
        <w:rPr>
          <w:b/>
          <w:sz w:val="28"/>
          <w:szCs w:val="28"/>
        </w:rPr>
        <w:t>273,1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41877105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AA0C7E8" w:rsidR="00282D33" w:rsidRPr="00282D33" w:rsidRDefault="00B141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521F854" wp14:editId="32B9E1EA">
                                  <wp:extent cx="5690870" cy="2719070"/>
                                  <wp:effectExtent l="0" t="0" r="508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su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" stroked="f">
                <v:textbox>
                  <w:txbxContent>
                    <w:p w14:paraId="69CF7353" w14:textId="5AA0C7E8" w:rsidR="00282D33" w:rsidRPr="00282D33" w:rsidRDefault="00B1417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521F854" wp14:editId="32B9E1EA">
                            <wp:extent cx="5690870" cy="2719070"/>
                            <wp:effectExtent l="0" t="0" r="508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su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7D5C5A45" w14:textId="38585B70" w:rsidR="00282D33" w:rsidRPr="0015421C" w:rsidRDefault="00D74863" w:rsidP="006D615D">
      <w:r>
        <w:t>|</w:t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2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8CAF9" id="_x0000_s1031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pIEAIAAP4DAAAOAAAAZHJzL2Uyb0RvYy54bWysU9uO0zAQfUfiHyy/0ySlZduo7mrpUoS0&#10;XKSFD3Acp7FwPMZ2m5SvZ+xkuwXeEH6wPB7P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2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005203C9" w14:textId="6567DED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CDD512C" w14:textId="317FF68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15206D76" w14:textId="1813FCFE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1DD6DCB" w14:textId="36C9F69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04C8C7" w14:textId="3B976BA9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3B0A057E" w14:textId="0A81771D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23C339D3" w14:textId="138E268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F68B879" w14:textId="7F79D2F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F9F6C33" w14:textId="2206E753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E52C4C" w14:textId="5BE154F2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E84B322" w14:textId="73D91CC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B320131" w14:textId="78649B3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6A3E599" w14:textId="18ABFD3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0F3E9CD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B1417F">
        <w:rPr>
          <w:b/>
          <w:sz w:val="28"/>
          <w:szCs w:val="28"/>
        </w:rPr>
        <w:t>13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97051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B1417F">
        <w:rPr>
          <w:b/>
          <w:sz w:val="28"/>
          <w:szCs w:val="28"/>
        </w:rPr>
        <w:t>973,1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763C192D" w:rsidR="00127215" w:rsidRPr="007523F9" w:rsidRDefault="00B1417F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A9EBF9E" wp14:editId="4AC2792E">
            <wp:extent cx="5612130" cy="26816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NoSpacing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2F13FB59">
                <wp:simplePos x="0" y="0"/>
                <wp:positionH relativeFrom="column">
                  <wp:posOffset>2806065</wp:posOffset>
                </wp:positionH>
                <wp:positionV relativeFrom="paragraph">
                  <wp:posOffset>10795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NoSpacing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NoSpacing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NoSpacing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NoSpacing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NoSpacing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NoSpacing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NoSpacing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NoSpacing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BA397" id="_x0000_s1032" type="#_x0000_t202" style="position:absolute;left:0;text-align:left;margin-left:220.95pt;margin-top:.85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NoSpacing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NoSpacing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NoSpacing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NoSpacing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NoSpacing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NoSpacing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NoSpacing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NoSpacing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NoSpacing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NoSpacing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NoSpacing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NoSpacing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A1B71" w14:textId="77777777" w:rsidR="00121066" w:rsidRDefault="00121066" w:rsidP="00031FAD">
      <w:pPr>
        <w:spacing w:after="0" w:line="240" w:lineRule="auto"/>
      </w:pPr>
      <w:r>
        <w:separator/>
      </w:r>
    </w:p>
  </w:endnote>
  <w:endnote w:type="continuationSeparator" w:id="0">
    <w:p w14:paraId="2E51E735" w14:textId="77777777" w:rsidR="00121066" w:rsidRDefault="00121066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96D83" w14:textId="77777777" w:rsidR="00121066" w:rsidRDefault="00121066" w:rsidP="00031FAD">
      <w:pPr>
        <w:spacing w:after="0" w:line="240" w:lineRule="auto"/>
      </w:pPr>
      <w:r>
        <w:separator/>
      </w:r>
    </w:p>
  </w:footnote>
  <w:footnote w:type="continuationSeparator" w:id="0">
    <w:p w14:paraId="5BBF5FDB" w14:textId="77777777" w:rsidR="00121066" w:rsidRDefault="00121066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37AE"/>
    <w:rsid w:val="005542C4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796D-514E-45BB-8BE0-ADEEACF3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39</cp:revision>
  <dcterms:created xsi:type="dcterms:W3CDTF">2019-07-04T15:33:00Z</dcterms:created>
  <dcterms:modified xsi:type="dcterms:W3CDTF">2022-04-14T14:22:00Z</dcterms:modified>
</cp:coreProperties>
</file>